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9B4E9" w14:textId="22DAD2CA"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723314">
        <w:rPr>
          <w:rFonts w:ascii="GHEA Grapalat" w:hAnsi="GHEA Grapalat"/>
          <w:b/>
          <w:color w:val="000000"/>
          <w:sz w:val="24"/>
          <w:szCs w:val="24"/>
        </w:rPr>
        <w:t>ՀԱՅՏԱՐԱՐՈՒԹՅՈՒՆ</w:t>
      </w:r>
    </w:p>
    <w:p w14:paraId="0BEE0412" w14:textId="77777777"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14:paraId="451EED92" w14:textId="06AEA2C8" w:rsidR="002B7D16" w:rsidRPr="009B2CAE" w:rsidRDefault="002B7D16" w:rsidP="00F42F1A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020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թ</w:t>
      </w:r>
      <w:r w:rsidR="00B62A04" w:rsidRPr="00CA13FD">
        <w:rPr>
          <w:rFonts w:ascii="GHEA Grapalat" w:eastAsia="Calibri" w:hAnsi="GHEA Grapalat" w:cs="Times New Roman" w:hint="eastAsia"/>
          <w:color w:val="000000"/>
          <w:sz w:val="24"/>
          <w:szCs w:val="24"/>
          <w:lang w:val="hy-AM"/>
        </w:rPr>
        <w:t>․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ւնիսի 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91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որոշմամբ սահմանված կարգով՝ Պետական գույքի կառավարման կոմիտեի կողմից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ճուրդային եղանակով, </w:t>
      </w:r>
      <w:r w:rsidR="004F331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96000</w:t>
      </w:r>
      <w:r w:rsidR="000C072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ՀՀ 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դրամ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մսական վարձավճարով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0200C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երեք</w:t>
      </w:r>
      <w:r w:rsidR="004A3CE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354C4B"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տարի ժամկետով</w:t>
      </w:r>
      <w:r w:rsidR="0073142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վարձակալության է տրամադրվում </w:t>
      </w:r>
      <w:bookmarkStart w:id="0" w:name="_Hlk170117672"/>
      <w:bookmarkStart w:id="1" w:name="_Hlk163053595"/>
      <w:r w:rsidR="000200C0" w:rsidRPr="000200C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Երևան, Էրեբունի Մուրացանի փողոց 110/1 </w:t>
      </w:r>
      <w:r w:rsidR="00EA4B6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ասցեում</w:t>
      </w:r>
      <w:r w:rsidR="007C6F5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bookmarkEnd w:id="0"/>
      <w:r w:rsidR="007C6F5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գտնվող</w:t>
      </w:r>
      <w:r w:rsid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bookmarkEnd w:id="1"/>
      <w:r w:rsidR="004F331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20</w:t>
      </w:r>
      <w:r w:rsidR="004F3318" w:rsidRPr="004F3318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="004F3318" w:rsidRPr="004F331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6</w:t>
      </w:r>
      <w:r w:rsidR="000200C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քառ</w:t>
      </w:r>
      <w:r w:rsidR="000200C0" w:rsidRPr="004F3318">
        <w:rPr>
          <w:rFonts w:ascii="GHEA Grapalat" w:eastAsia="Calibri" w:hAnsi="GHEA Grapalat" w:cs="Times New Roman" w:hint="eastAsia"/>
          <w:color w:val="000000"/>
          <w:sz w:val="24"/>
          <w:szCs w:val="24"/>
          <w:lang w:val="hy-AM"/>
        </w:rPr>
        <w:t>․</w:t>
      </w:r>
      <w:r w:rsidR="000200C0" w:rsidRPr="000200C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մետր մակերեսով </w:t>
      </w:r>
      <w:r w:rsidR="004F331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մետաղյա տաղավարը</w:t>
      </w:r>
      <w:r w:rsidR="000200C0" w:rsidRPr="000200C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Հ օրենքով չարգելված գործունեություն </w:t>
      </w:r>
      <w:r w:rsidR="00A070B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իրականացնելու</w:t>
      </w:r>
      <w:r w:rsidR="00A32047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E242F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նպատակով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, որի վարձակալության </w:t>
      </w:r>
      <w:r w:rsidR="006C150D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ամար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յտերը կարող եք ներկայացնել 202</w:t>
      </w:r>
      <w:r w:rsidR="00E242F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վականի </w:t>
      </w:r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կտեմբերի</w:t>
      </w:r>
      <w:r w:rsidR="00E242F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0200C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7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ից մինչև 202</w:t>
      </w:r>
      <w:r w:rsidR="00E242F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</w:t>
      </w:r>
      <w:r w:rsidR="005A0B93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թվականի</w:t>
      </w:r>
      <w:r w:rsidR="00243B9C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կտեմբերի</w:t>
      </w:r>
      <w:r w:rsidR="000F517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0200C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0</w:t>
      </w:r>
      <w:r w:rsidR="00744CCB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ը ներառյալ:</w:t>
      </w:r>
    </w:p>
    <w:p w14:paraId="0CC8A37B" w14:textId="1C50498B" w:rsidR="00D05D10" w:rsidRPr="009B2CAE" w:rsidRDefault="002B7D16" w:rsidP="00F42F1A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Լրացուցիչ տեղեկություններ  ստանալու համար կարող եք զանգահարել՝ 011-</w:t>
      </w:r>
      <w:r w:rsidR="00BE6AB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8-35-40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եռախոսահամարով կամ դիմել քաղաք Երևան, Տիգրան Մեծի 4 հասցեով:</w:t>
      </w:r>
      <w:r w:rsidR="00600A3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 </w:t>
      </w:r>
    </w:p>
    <w:sectPr w:rsidR="00D05D10" w:rsidRPr="009B2CAE" w:rsidSect="007F2E30">
      <w:pgSz w:w="12240" w:h="15840"/>
      <w:pgMar w:top="1440" w:right="758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63D"/>
    <w:rsid w:val="00002F0D"/>
    <w:rsid w:val="00010D0C"/>
    <w:rsid w:val="000200C0"/>
    <w:rsid w:val="00023B9F"/>
    <w:rsid w:val="00037329"/>
    <w:rsid w:val="00045E81"/>
    <w:rsid w:val="000508C4"/>
    <w:rsid w:val="000737A2"/>
    <w:rsid w:val="0007792F"/>
    <w:rsid w:val="000817FD"/>
    <w:rsid w:val="000A10F1"/>
    <w:rsid w:val="000A35EF"/>
    <w:rsid w:val="000B3A90"/>
    <w:rsid w:val="000C072E"/>
    <w:rsid w:val="000D7A79"/>
    <w:rsid w:val="000F3FBC"/>
    <w:rsid w:val="000F5171"/>
    <w:rsid w:val="001059A7"/>
    <w:rsid w:val="0011038A"/>
    <w:rsid w:val="00124840"/>
    <w:rsid w:val="00137236"/>
    <w:rsid w:val="0015573B"/>
    <w:rsid w:val="00165F1A"/>
    <w:rsid w:val="00177185"/>
    <w:rsid w:val="001843A5"/>
    <w:rsid w:val="0019463D"/>
    <w:rsid w:val="00197C20"/>
    <w:rsid w:val="001A48CB"/>
    <w:rsid w:val="001C483F"/>
    <w:rsid w:val="001D18DC"/>
    <w:rsid w:val="00205C33"/>
    <w:rsid w:val="00243B9C"/>
    <w:rsid w:val="00271B51"/>
    <w:rsid w:val="00273655"/>
    <w:rsid w:val="00297E54"/>
    <w:rsid w:val="002A6D47"/>
    <w:rsid w:val="002B31A2"/>
    <w:rsid w:val="002B4197"/>
    <w:rsid w:val="002B7D16"/>
    <w:rsid w:val="003228AF"/>
    <w:rsid w:val="0035110F"/>
    <w:rsid w:val="00354C4B"/>
    <w:rsid w:val="00357D24"/>
    <w:rsid w:val="00371C8F"/>
    <w:rsid w:val="00376654"/>
    <w:rsid w:val="0039392A"/>
    <w:rsid w:val="003A286D"/>
    <w:rsid w:val="003A310F"/>
    <w:rsid w:val="003A6374"/>
    <w:rsid w:val="003B7145"/>
    <w:rsid w:val="003E01AA"/>
    <w:rsid w:val="004008F3"/>
    <w:rsid w:val="00403F5F"/>
    <w:rsid w:val="004079BD"/>
    <w:rsid w:val="004267A1"/>
    <w:rsid w:val="00433E0B"/>
    <w:rsid w:val="00437F01"/>
    <w:rsid w:val="004433C5"/>
    <w:rsid w:val="00481CF1"/>
    <w:rsid w:val="00491848"/>
    <w:rsid w:val="0049573A"/>
    <w:rsid w:val="00497B5F"/>
    <w:rsid w:val="004A3CEA"/>
    <w:rsid w:val="004B3A80"/>
    <w:rsid w:val="004B3EB9"/>
    <w:rsid w:val="004E58DA"/>
    <w:rsid w:val="004E6A2D"/>
    <w:rsid w:val="004F3318"/>
    <w:rsid w:val="00537C3A"/>
    <w:rsid w:val="00557557"/>
    <w:rsid w:val="00562C51"/>
    <w:rsid w:val="00563285"/>
    <w:rsid w:val="005674E6"/>
    <w:rsid w:val="005746AD"/>
    <w:rsid w:val="0058336E"/>
    <w:rsid w:val="00593CF9"/>
    <w:rsid w:val="005A0B93"/>
    <w:rsid w:val="005C1FD1"/>
    <w:rsid w:val="005D1E63"/>
    <w:rsid w:val="005D42E9"/>
    <w:rsid w:val="005E497A"/>
    <w:rsid w:val="005F5F9D"/>
    <w:rsid w:val="00600A3E"/>
    <w:rsid w:val="00606504"/>
    <w:rsid w:val="00612F86"/>
    <w:rsid w:val="0062683A"/>
    <w:rsid w:val="00656DA2"/>
    <w:rsid w:val="00684632"/>
    <w:rsid w:val="00684DED"/>
    <w:rsid w:val="00691450"/>
    <w:rsid w:val="006A6A50"/>
    <w:rsid w:val="006B27BA"/>
    <w:rsid w:val="006C150D"/>
    <w:rsid w:val="006D080F"/>
    <w:rsid w:val="006D320D"/>
    <w:rsid w:val="006F07AF"/>
    <w:rsid w:val="0071445B"/>
    <w:rsid w:val="00722ACD"/>
    <w:rsid w:val="00723314"/>
    <w:rsid w:val="00723F2D"/>
    <w:rsid w:val="00727A24"/>
    <w:rsid w:val="00731422"/>
    <w:rsid w:val="00744CCB"/>
    <w:rsid w:val="00762940"/>
    <w:rsid w:val="00766489"/>
    <w:rsid w:val="00771D2E"/>
    <w:rsid w:val="00796EAA"/>
    <w:rsid w:val="007A2CBB"/>
    <w:rsid w:val="007A6139"/>
    <w:rsid w:val="007A6FE0"/>
    <w:rsid w:val="007B6DBC"/>
    <w:rsid w:val="007C6F51"/>
    <w:rsid w:val="007D1F3E"/>
    <w:rsid w:val="007E4FE3"/>
    <w:rsid w:val="007F2E30"/>
    <w:rsid w:val="007F5AD0"/>
    <w:rsid w:val="007F64CA"/>
    <w:rsid w:val="008051C2"/>
    <w:rsid w:val="00841060"/>
    <w:rsid w:val="0084357D"/>
    <w:rsid w:val="0084488C"/>
    <w:rsid w:val="0084499E"/>
    <w:rsid w:val="0086306A"/>
    <w:rsid w:val="0088719E"/>
    <w:rsid w:val="00895806"/>
    <w:rsid w:val="0089653F"/>
    <w:rsid w:val="008A01C7"/>
    <w:rsid w:val="008A1319"/>
    <w:rsid w:val="008D4D01"/>
    <w:rsid w:val="008E477F"/>
    <w:rsid w:val="008F3661"/>
    <w:rsid w:val="008F45AD"/>
    <w:rsid w:val="00914F4E"/>
    <w:rsid w:val="00925D98"/>
    <w:rsid w:val="00971643"/>
    <w:rsid w:val="0097214D"/>
    <w:rsid w:val="00975301"/>
    <w:rsid w:val="009842A3"/>
    <w:rsid w:val="009A3793"/>
    <w:rsid w:val="009A59AC"/>
    <w:rsid w:val="009A6835"/>
    <w:rsid w:val="009A7866"/>
    <w:rsid w:val="009B2CAE"/>
    <w:rsid w:val="009C7D07"/>
    <w:rsid w:val="009F5ADB"/>
    <w:rsid w:val="00A03F21"/>
    <w:rsid w:val="00A070BF"/>
    <w:rsid w:val="00A12462"/>
    <w:rsid w:val="00A157F3"/>
    <w:rsid w:val="00A32047"/>
    <w:rsid w:val="00A32065"/>
    <w:rsid w:val="00A42C7A"/>
    <w:rsid w:val="00A47CDC"/>
    <w:rsid w:val="00A740CC"/>
    <w:rsid w:val="00A748FD"/>
    <w:rsid w:val="00A8414E"/>
    <w:rsid w:val="00A95F74"/>
    <w:rsid w:val="00A974CF"/>
    <w:rsid w:val="00AC6174"/>
    <w:rsid w:val="00AD058A"/>
    <w:rsid w:val="00AD2F3B"/>
    <w:rsid w:val="00B05CDE"/>
    <w:rsid w:val="00B222FC"/>
    <w:rsid w:val="00B345A4"/>
    <w:rsid w:val="00B570CE"/>
    <w:rsid w:val="00B57516"/>
    <w:rsid w:val="00B61C90"/>
    <w:rsid w:val="00B62A04"/>
    <w:rsid w:val="00B87E80"/>
    <w:rsid w:val="00BB3664"/>
    <w:rsid w:val="00BB4739"/>
    <w:rsid w:val="00BD2E7C"/>
    <w:rsid w:val="00BE6AB4"/>
    <w:rsid w:val="00BF3320"/>
    <w:rsid w:val="00C00D79"/>
    <w:rsid w:val="00C22DE6"/>
    <w:rsid w:val="00C74186"/>
    <w:rsid w:val="00C87866"/>
    <w:rsid w:val="00C9299D"/>
    <w:rsid w:val="00C95FA0"/>
    <w:rsid w:val="00CA0F79"/>
    <w:rsid w:val="00CA13FD"/>
    <w:rsid w:val="00CA2B58"/>
    <w:rsid w:val="00CA3003"/>
    <w:rsid w:val="00CF7DA2"/>
    <w:rsid w:val="00D05D10"/>
    <w:rsid w:val="00D12FA3"/>
    <w:rsid w:val="00D25BC1"/>
    <w:rsid w:val="00D30D1A"/>
    <w:rsid w:val="00D33BC9"/>
    <w:rsid w:val="00D81B94"/>
    <w:rsid w:val="00D8772C"/>
    <w:rsid w:val="00D90A2D"/>
    <w:rsid w:val="00D915CE"/>
    <w:rsid w:val="00D944B6"/>
    <w:rsid w:val="00DA35BA"/>
    <w:rsid w:val="00DC3604"/>
    <w:rsid w:val="00DD1376"/>
    <w:rsid w:val="00DD35A6"/>
    <w:rsid w:val="00DD4403"/>
    <w:rsid w:val="00E15EC7"/>
    <w:rsid w:val="00E242F1"/>
    <w:rsid w:val="00E33DBE"/>
    <w:rsid w:val="00E42357"/>
    <w:rsid w:val="00E50E11"/>
    <w:rsid w:val="00E53CDF"/>
    <w:rsid w:val="00EA4B6A"/>
    <w:rsid w:val="00ED5A02"/>
    <w:rsid w:val="00EE0D45"/>
    <w:rsid w:val="00F06603"/>
    <w:rsid w:val="00F42F1A"/>
    <w:rsid w:val="00F47749"/>
    <w:rsid w:val="00F63EC6"/>
    <w:rsid w:val="00F748C4"/>
    <w:rsid w:val="00F917CE"/>
    <w:rsid w:val="00F9428A"/>
    <w:rsid w:val="00FB12FF"/>
    <w:rsid w:val="00FB2DD3"/>
    <w:rsid w:val="00FB3F90"/>
    <w:rsid w:val="00FB7B91"/>
    <w:rsid w:val="00FC12BE"/>
    <w:rsid w:val="00FC2648"/>
    <w:rsid w:val="00FD185B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0F14B"/>
  <w15:docId w15:val="{6236BB15-2D81-4AC4-BAB8-A98F657C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D23ED-532C-4DDF-9EE9-87455AF2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/mul2-spm.gov.am/tasks/506339/oneclick?token=76424ddca2bb48c778e7b1fa2a6a7b6f</cp:keywords>
  <dc:description/>
  <cp:lastModifiedBy>User</cp:lastModifiedBy>
  <cp:revision>159</cp:revision>
  <cp:lastPrinted>2020-07-16T15:31:00Z</cp:lastPrinted>
  <dcterms:created xsi:type="dcterms:W3CDTF">2020-07-08T06:11:00Z</dcterms:created>
  <dcterms:modified xsi:type="dcterms:W3CDTF">2025-10-06T13:17:00Z</dcterms:modified>
</cp:coreProperties>
</file>